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B2D86" w14:textId="77777777" w:rsidR="00A97973" w:rsidRPr="00D10486" w:rsidRDefault="00D10486">
      <w:pPr>
        <w:rPr>
          <w:b/>
        </w:rPr>
      </w:pPr>
      <w:r w:rsidRPr="00D10486">
        <w:rPr>
          <w:b/>
        </w:rPr>
        <w:t>DNA alignment practical</w:t>
      </w:r>
      <w:r w:rsidR="00292DB4">
        <w:rPr>
          <w:b/>
        </w:rPr>
        <w:t xml:space="preserve"> worksheet</w:t>
      </w:r>
    </w:p>
    <w:p w14:paraId="1B5E680A" w14:textId="77777777" w:rsidR="00D10486" w:rsidRDefault="00D10486"/>
    <w:p w14:paraId="0FCA12DD" w14:textId="77777777" w:rsidR="00D10486" w:rsidRPr="00292DB4" w:rsidRDefault="00D10486">
      <w:pPr>
        <w:rPr>
          <w:b/>
          <w:u w:val="single"/>
        </w:rPr>
      </w:pPr>
      <w:r w:rsidRPr="00292DB4">
        <w:rPr>
          <w:b/>
          <w:u w:val="single"/>
        </w:rPr>
        <w:t>Substitution matrix</w:t>
      </w:r>
    </w:p>
    <w:p w14:paraId="564269D9" w14:textId="77777777" w:rsidR="00D10486" w:rsidRDefault="00D10486"/>
    <w:tbl>
      <w:tblPr>
        <w:tblStyle w:val="TableGrid"/>
        <w:tblpPr w:leftFromText="180" w:rightFromText="180" w:vertAnchor="page" w:horzAnchor="page" w:tblpX="1909" w:tblpY="2521"/>
        <w:tblW w:w="8856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292DB4" w14:paraId="76688B53" w14:textId="77777777">
        <w:tc>
          <w:tcPr>
            <w:tcW w:w="1771" w:type="dxa"/>
          </w:tcPr>
          <w:p w14:paraId="4CE38133" w14:textId="77777777" w:rsidR="00292DB4" w:rsidRDefault="00292DB4" w:rsidP="00292DB4"/>
        </w:tc>
        <w:tc>
          <w:tcPr>
            <w:tcW w:w="1771" w:type="dxa"/>
          </w:tcPr>
          <w:p w14:paraId="4EE0536C" w14:textId="77777777" w:rsidR="00292DB4" w:rsidRDefault="00292DB4" w:rsidP="00292DB4">
            <w:r>
              <w:t>A</w:t>
            </w:r>
          </w:p>
        </w:tc>
        <w:tc>
          <w:tcPr>
            <w:tcW w:w="1771" w:type="dxa"/>
          </w:tcPr>
          <w:p w14:paraId="0EED4488" w14:textId="77777777" w:rsidR="00292DB4" w:rsidRDefault="00292DB4" w:rsidP="00292DB4">
            <w:r>
              <w:t>C</w:t>
            </w:r>
          </w:p>
        </w:tc>
        <w:tc>
          <w:tcPr>
            <w:tcW w:w="1771" w:type="dxa"/>
          </w:tcPr>
          <w:p w14:paraId="3F6AD745" w14:textId="77777777" w:rsidR="00292DB4" w:rsidRDefault="00292DB4" w:rsidP="00292DB4">
            <w:r>
              <w:t>G</w:t>
            </w:r>
          </w:p>
        </w:tc>
        <w:tc>
          <w:tcPr>
            <w:tcW w:w="1772" w:type="dxa"/>
          </w:tcPr>
          <w:p w14:paraId="00D13EF2" w14:textId="77777777" w:rsidR="00292DB4" w:rsidRDefault="00292DB4" w:rsidP="00292DB4">
            <w:r>
              <w:t>T</w:t>
            </w:r>
          </w:p>
        </w:tc>
      </w:tr>
      <w:tr w:rsidR="00292DB4" w14:paraId="60B1B290" w14:textId="77777777">
        <w:tc>
          <w:tcPr>
            <w:tcW w:w="1771" w:type="dxa"/>
          </w:tcPr>
          <w:p w14:paraId="23B5DEF3" w14:textId="77777777" w:rsidR="00292DB4" w:rsidRDefault="00292DB4" w:rsidP="00292DB4">
            <w:r>
              <w:t>A</w:t>
            </w:r>
          </w:p>
        </w:tc>
        <w:tc>
          <w:tcPr>
            <w:tcW w:w="1771" w:type="dxa"/>
          </w:tcPr>
          <w:p w14:paraId="1336CF98" w14:textId="77777777" w:rsidR="00292DB4" w:rsidRDefault="00292DB4" w:rsidP="00292DB4"/>
        </w:tc>
        <w:tc>
          <w:tcPr>
            <w:tcW w:w="1771" w:type="dxa"/>
          </w:tcPr>
          <w:p w14:paraId="38C6C05A" w14:textId="77777777" w:rsidR="00292DB4" w:rsidRDefault="00292DB4" w:rsidP="00292DB4"/>
        </w:tc>
        <w:tc>
          <w:tcPr>
            <w:tcW w:w="1771" w:type="dxa"/>
          </w:tcPr>
          <w:p w14:paraId="3BCE1722" w14:textId="77777777" w:rsidR="00292DB4" w:rsidRDefault="00292DB4" w:rsidP="00292DB4"/>
        </w:tc>
        <w:tc>
          <w:tcPr>
            <w:tcW w:w="1772" w:type="dxa"/>
          </w:tcPr>
          <w:p w14:paraId="6C5A5668" w14:textId="77777777" w:rsidR="00292DB4" w:rsidRDefault="00292DB4" w:rsidP="00292DB4"/>
        </w:tc>
      </w:tr>
      <w:tr w:rsidR="00292DB4" w14:paraId="6750C616" w14:textId="77777777">
        <w:tc>
          <w:tcPr>
            <w:tcW w:w="1771" w:type="dxa"/>
          </w:tcPr>
          <w:p w14:paraId="1C1C35FA" w14:textId="77777777" w:rsidR="00292DB4" w:rsidRDefault="00292DB4" w:rsidP="00292DB4">
            <w:r>
              <w:t>C</w:t>
            </w:r>
          </w:p>
        </w:tc>
        <w:tc>
          <w:tcPr>
            <w:tcW w:w="1771" w:type="dxa"/>
          </w:tcPr>
          <w:p w14:paraId="014F6E5F" w14:textId="77777777" w:rsidR="00292DB4" w:rsidRDefault="00292DB4" w:rsidP="00292DB4"/>
        </w:tc>
        <w:tc>
          <w:tcPr>
            <w:tcW w:w="1771" w:type="dxa"/>
          </w:tcPr>
          <w:p w14:paraId="5F49EEFA" w14:textId="77777777" w:rsidR="00292DB4" w:rsidRDefault="00292DB4" w:rsidP="00292DB4"/>
        </w:tc>
        <w:tc>
          <w:tcPr>
            <w:tcW w:w="1771" w:type="dxa"/>
          </w:tcPr>
          <w:p w14:paraId="3261DD11" w14:textId="77777777" w:rsidR="00292DB4" w:rsidRDefault="00292DB4" w:rsidP="00292DB4"/>
        </w:tc>
        <w:tc>
          <w:tcPr>
            <w:tcW w:w="1772" w:type="dxa"/>
          </w:tcPr>
          <w:p w14:paraId="6F6A97DC" w14:textId="77777777" w:rsidR="00292DB4" w:rsidRDefault="00292DB4" w:rsidP="00292DB4"/>
        </w:tc>
      </w:tr>
      <w:tr w:rsidR="00292DB4" w14:paraId="3E2D4E7A" w14:textId="77777777">
        <w:tc>
          <w:tcPr>
            <w:tcW w:w="1771" w:type="dxa"/>
          </w:tcPr>
          <w:p w14:paraId="20CC1AE0" w14:textId="77777777" w:rsidR="00292DB4" w:rsidRDefault="00292DB4" w:rsidP="00292DB4">
            <w:r>
              <w:t>G</w:t>
            </w:r>
          </w:p>
        </w:tc>
        <w:tc>
          <w:tcPr>
            <w:tcW w:w="1771" w:type="dxa"/>
          </w:tcPr>
          <w:p w14:paraId="512FD7E5" w14:textId="77777777" w:rsidR="00292DB4" w:rsidRDefault="00292DB4" w:rsidP="00292DB4"/>
        </w:tc>
        <w:tc>
          <w:tcPr>
            <w:tcW w:w="1771" w:type="dxa"/>
          </w:tcPr>
          <w:p w14:paraId="337A41D6" w14:textId="77777777" w:rsidR="00292DB4" w:rsidRDefault="00292DB4" w:rsidP="00292DB4"/>
        </w:tc>
        <w:tc>
          <w:tcPr>
            <w:tcW w:w="1771" w:type="dxa"/>
          </w:tcPr>
          <w:p w14:paraId="743C79D1" w14:textId="77777777" w:rsidR="00292DB4" w:rsidRDefault="00292DB4" w:rsidP="00292DB4"/>
        </w:tc>
        <w:tc>
          <w:tcPr>
            <w:tcW w:w="1772" w:type="dxa"/>
          </w:tcPr>
          <w:p w14:paraId="4F1A4747" w14:textId="77777777" w:rsidR="00292DB4" w:rsidRDefault="00292DB4" w:rsidP="00292DB4"/>
        </w:tc>
      </w:tr>
      <w:tr w:rsidR="00292DB4" w14:paraId="610B9C51" w14:textId="77777777">
        <w:tc>
          <w:tcPr>
            <w:tcW w:w="1771" w:type="dxa"/>
          </w:tcPr>
          <w:p w14:paraId="6B28766F" w14:textId="77777777" w:rsidR="00292DB4" w:rsidRDefault="00292DB4" w:rsidP="00292DB4">
            <w:r>
              <w:t>T</w:t>
            </w:r>
          </w:p>
        </w:tc>
        <w:tc>
          <w:tcPr>
            <w:tcW w:w="1771" w:type="dxa"/>
          </w:tcPr>
          <w:p w14:paraId="0A54718B" w14:textId="77777777" w:rsidR="00292DB4" w:rsidRDefault="00292DB4" w:rsidP="00292DB4"/>
        </w:tc>
        <w:tc>
          <w:tcPr>
            <w:tcW w:w="1771" w:type="dxa"/>
          </w:tcPr>
          <w:p w14:paraId="6494A6A7" w14:textId="77777777" w:rsidR="00292DB4" w:rsidRDefault="00292DB4" w:rsidP="00292DB4"/>
        </w:tc>
        <w:tc>
          <w:tcPr>
            <w:tcW w:w="1771" w:type="dxa"/>
          </w:tcPr>
          <w:p w14:paraId="35CA479C" w14:textId="77777777" w:rsidR="00292DB4" w:rsidRDefault="00292DB4" w:rsidP="00292DB4"/>
        </w:tc>
        <w:tc>
          <w:tcPr>
            <w:tcW w:w="1772" w:type="dxa"/>
          </w:tcPr>
          <w:p w14:paraId="2C29F793" w14:textId="77777777" w:rsidR="00292DB4" w:rsidRDefault="00292DB4" w:rsidP="00292DB4"/>
        </w:tc>
      </w:tr>
    </w:tbl>
    <w:p w14:paraId="1578A812" w14:textId="77777777" w:rsidR="0095051E" w:rsidRDefault="0095051E">
      <w:pPr>
        <w:rPr>
          <w:u w:val="single"/>
        </w:rPr>
      </w:pPr>
      <w:r>
        <w:rPr>
          <w:u w:val="single"/>
        </w:rPr>
        <w:t>Gap penalty</w:t>
      </w:r>
    </w:p>
    <w:p w14:paraId="50D46972" w14:textId="77777777" w:rsidR="00D10486" w:rsidRPr="00292DB4" w:rsidRDefault="00D10486">
      <w:pPr>
        <w:rPr>
          <w:u w:val="single"/>
        </w:rPr>
      </w:pPr>
      <w:r w:rsidRPr="00292DB4">
        <w:rPr>
          <w:u w:val="single"/>
        </w:rPr>
        <w:t>Recursion relation</w:t>
      </w:r>
    </w:p>
    <w:p w14:paraId="7FDE0903" w14:textId="77777777" w:rsidR="00D10486" w:rsidRPr="0095051E" w:rsidRDefault="00D10486">
      <w:pPr>
        <w:rPr>
          <w:b/>
        </w:rPr>
      </w:pPr>
    </w:p>
    <w:p w14:paraId="040CA6B0" w14:textId="77777777"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r w:rsidRPr="0095051E">
        <w:rPr>
          <w:rFonts w:asciiTheme="minorHAnsi" w:hAnsiTheme="minorHAnsi"/>
          <w:b/>
          <w:sz w:val="24"/>
          <w:szCs w:val="24"/>
        </w:rPr>
        <w:t xml:space="preserve">T(i-1, j-1) + </w:t>
      </w:r>
    </w:p>
    <w:p w14:paraId="7463654E" w14:textId="77777777" w:rsid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r w:rsidRPr="0095051E">
        <w:rPr>
          <w:rFonts w:asciiTheme="minorHAnsi" w:hAnsiTheme="minorHAnsi"/>
          <w:b/>
          <w:sz w:val="24"/>
          <w:szCs w:val="24"/>
        </w:rPr>
        <w:t xml:space="preserve">T(i-1, j) + </w:t>
      </w:r>
    </w:p>
    <w:p w14:paraId="24326A75" w14:textId="77777777"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r w:rsidRPr="0095051E">
        <w:rPr>
          <w:rFonts w:asciiTheme="minorHAnsi" w:hAnsiTheme="minorHAnsi"/>
          <w:b/>
          <w:sz w:val="24"/>
          <w:szCs w:val="24"/>
        </w:rPr>
        <w:t xml:space="preserve">T(i, j-1) + </w:t>
      </w:r>
    </w:p>
    <w:p w14:paraId="3D2ACD91" w14:textId="77777777" w:rsidR="00D10486" w:rsidRPr="0095051E" w:rsidRDefault="00D10486" w:rsidP="0095051E">
      <w:pPr>
        <w:rPr>
          <w:u w:val="single"/>
        </w:rPr>
      </w:pPr>
      <w:r w:rsidRPr="0095051E">
        <w:rPr>
          <w:u w:val="single"/>
        </w:rPr>
        <w:t>Matrix</w:t>
      </w:r>
    </w:p>
    <w:p w14:paraId="2E1CFCF5" w14:textId="77777777" w:rsidR="00D10486" w:rsidRDefault="00D1048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942FA" w14:paraId="1F0A1A7E" w14:textId="77777777">
        <w:trPr>
          <w:trHeight w:val="720"/>
        </w:trPr>
        <w:tc>
          <w:tcPr>
            <w:tcW w:w="720" w:type="dxa"/>
            <w:gridSpan w:val="2"/>
            <w:tcBorders>
              <w:top w:val="nil"/>
              <w:left w:val="nil"/>
            </w:tcBorders>
          </w:tcPr>
          <w:p w14:paraId="29210F35" w14:textId="77777777" w:rsidR="00F942FA" w:rsidRDefault="00F942FA"/>
        </w:tc>
        <w:tc>
          <w:tcPr>
            <w:tcW w:w="720" w:type="dxa"/>
          </w:tcPr>
          <w:p w14:paraId="745133AD" w14:textId="77777777" w:rsidR="00F942FA" w:rsidRDefault="00D56C5F">
            <w:r>
              <w:t>A</w:t>
            </w:r>
          </w:p>
        </w:tc>
        <w:tc>
          <w:tcPr>
            <w:tcW w:w="720" w:type="dxa"/>
          </w:tcPr>
          <w:p w14:paraId="6A38625D" w14:textId="77777777" w:rsidR="00F942FA" w:rsidRDefault="00D56C5F">
            <w:r>
              <w:t>T</w:t>
            </w:r>
          </w:p>
        </w:tc>
        <w:tc>
          <w:tcPr>
            <w:tcW w:w="720" w:type="dxa"/>
          </w:tcPr>
          <w:p w14:paraId="102286FE" w14:textId="77777777" w:rsidR="00F942FA" w:rsidRDefault="00D56C5F">
            <w:r>
              <w:t>G</w:t>
            </w:r>
          </w:p>
        </w:tc>
        <w:tc>
          <w:tcPr>
            <w:tcW w:w="720" w:type="dxa"/>
          </w:tcPr>
          <w:p w14:paraId="17A185C2" w14:textId="77777777" w:rsidR="00F942FA" w:rsidRDefault="00D56C5F">
            <w:r>
              <w:t>C</w:t>
            </w:r>
          </w:p>
        </w:tc>
        <w:tc>
          <w:tcPr>
            <w:tcW w:w="720" w:type="dxa"/>
          </w:tcPr>
          <w:p w14:paraId="2A9521E5" w14:textId="77777777" w:rsidR="00F942FA" w:rsidRDefault="00D56C5F">
            <w:r>
              <w:t>G</w:t>
            </w:r>
          </w:p>
        </w:tc>
        <w:tc>
          <w:tcPr>
            <w:tcW w:w="720" w:type="dxa"/>
          </w:tcPr>
          <w:p w14:paraId="36420D6F" w14:textId="77777777" w:rsidR="00F942FA" w:rsidRDefault="00D56C5F">
            <w:r>
              <w:t>T</w:t>
            </w:r>
          </w:p>
        </w:tc>
      </w:tr>
      <w:tr w:rsidR="00F942FA" w14:paraId="0A50E104" w14:textId="77777777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61A70BF8" w14:textId="77777777" w:rsidR="00F942FA" w:rsidRDefault="00F942FA"/>
        </w:tc>
        <w:tc>
          <w:tcPr>
            <w:tcW w:w="720" w:type="dxa"/>
          </w:tcPr>
          <w:p w14:paraId="60830BC6" w14:textId="77777777" w:rsidR="00F942FA" w:rsidRDefault="00F942FA"/>
        </w:tc>
        <w:tc>
          <w:tcPr>
            <w:tcW w:w="720" w:type="dxa"/>
          </w:tcPr>
          <w:p w14:paraId="1E678D3D" w14:textId="77777777" w:rsidR="00F942FA" w:rsidRPr="00D56C5F" w:rsidRDefault="00F942FA">
            <w:pPr>
              <w:rPr>
                <w:color w:val="FF0000"/>
              </w:rPr>
            </w:pPr>
          </w:p>
        </w:tc>
        <w:tc>
          <w:tcPr>
            <w:tcW w:w="720" w:type="dxa"/>
          </w:tcPr>
          <w:p w14:paraId="05A21CA1" w14:textId="77777777" w:rsidR="00F942FA" w:rsidRPr="00D56C5F" w:rsidRDefault="00F942FA">
            <w:pPr>
              <w:rPr>
                <w:color w:val="FF0000"/>
              </w:rPr>
            </w:pPr>
          </w:p>
        </w:tc>
        <w:tc>
          <w:tcPr>
            <w:tcW w:w="720" w:type="dxa"/>
          </w:tcPr>
          <w:p w14:paraId="3730FA32" w14:textId="77777777" w:rsidR="00F942FA" w:rsidRDefault="00F942FA"/>
        </w:tc>
        <w:tc>
          <w:tcPr>
            <w:tcW w:w="720" w:type="dxa"/>
          </w:tcPr>
          <w:p w14:paraId="6CFB225C" w14:textId="77777777" w:rsidR="00F942FA" w:rsidRDefault="00F942FA"/>
        </w:tc>
        <w:tc>
          <w:tcPr>
            <w:tcW w:w="720" w:type="dxa"/>
          </w:tcPr>
          <w:p w14:paraId="79620739" w14:textId="77777777" w:rsidR="00F942FA" w:rsidRDefault="00F942FA"/>
        </w:tc>
        <w:tc>
          <w:tcPr>
            <w:tcW w:w="720" w:type="dxa"/>
          </w:tcPr>
          <w:p w14:paraId="40BC13D0" w14:textId="77777777" w:rsidR="00F942FA" w:rsidRDefault="00F942FA"/>
        </w:tc>
      </w:tr>
      <w:tr w:rsidR="00F942FA" w14:paraId="64CB5A13" w14:textId="77777777">
        <w:trPr>
          <w:trHeight w:val="720"/>
        </w:trPr>
        <w:tc>
          <w:tcPr>
            <w:tcW w:w="720" w:type="dxa"/>
          </w:tcPr>
          <w:p w14:paraId="5BD510BF" w14:textId="77777777" w:rsidR="00F942FA" w:rsidRDefault="00D56C5F">
            <w:r>
              <w:t>G</w:t>
            </w:r>
          </w:p>
        </w:tc>
        <w:tc>
          <w:tcPr>
            <w:tcW w:w="720" w:type="dxa"/>
          </w:tcPr>
          <w:p w14:paraId="17F0555E" w14:textId="77777777" w:rsidR="00F942FA" w:rsidRDefault="00F942FA"/>
        </w:tc>
        <w:tc>
          <w:tcPr>
            <w:tcW w:w="720" w:type="dxa"/>
          </w:tcPr>
          <w:p w14:paraId="7A07B2CA" w14:textId="77777777" w:rsidR="00F942FA" w:rsidRDefault="00F942FA"/>
        </w:tc>
        <w:tc>
          <w:tcPr>
            <w:tcW w:w="720" w:type="dxa"/>
          </w:tcPr>
          <w:p w14:paraId="1462DFB4" w14:textId="77777777" w:rsidR="00F942FA" w:rsidRDefault="00F942FA"/>
        </w:tc>
        <w:tc>
          <w:tcPr>
            <w:tcW w:w="720" w:type="dxa"/>
          </w:tcPr>
          <w:p w14:paraId="302CBAA8" w14:textId="77777777" w:rsidR="00F942FA" w:rsidRDefault="00F942FA"/>
        </w:tc>
        <w:tc>
          <w:tcPr>
            <w:tcW w:w="720" w:type="dxa"/>
          </w:tcPr>
          <w:p w14:paraId="3F0196B3" w14:textId="77777777" w:rsidR="00F942FA" w:rsidRPr="00D56C5F" w:rsidRDefault="00F942FA">
            <w:pPr>
              <w:rPr>
                <w:color w:val="FF0000"/>
              </w:rPr>
            </w:pPr>
          </w:p>
        </w:tc>
        <w:tc>
          <w:tcPr>
            <w:tcW w:w="720" w:type="dxa"/>
          </w:tcPr>
          <w:p w14:paraId="3AFF186F" w14:textId="77777777" w:rsidR="00F942FA" w:rsidRDefault="00F942FA"/>
        </w:tc>
        <w:tc>
          <w:tcPr>
            <w:tcW w:w="720" w:type="dxa"/>
          </w:tcPr>
          <w:p w14:paraId="67593822" w14:textId="77777777" w:rsidR="00F942FA" w:rsidRDefault="00F942FA"/>
        </w:tc>
      </w:tr>
      <w:tr w:rsidR="00F942FA" w14:paraId="094EFB78" w14:textId="77777777">
        <w:trPr>
          <w:trHeight w:val="720"/>
        </w:trPr>
        <w:tc>
          <w:tcPr>
            <w:tcW w:w="720" w:type="dxa"/>
          </w:tcPr>
          <w:p w14:paraId="684B700E" w14:textId="77777777" w:rsidR="00F942FA" w:rsidRDefault="00D56C5F">
            <w:r>
              <w:t>C</w:t>
            </w:r>
          </w:p>
        </w:tc>
        <w:tc>
          <w:tcPr>
            <w:tcW w:w="720" w:type="dxa"/>
          </w:tcPr>
          <w:p w14:paraId="3116AB2B" w14:textId="77777777" w:rsidR="00F942FA" w:rsidRDefault="00F942FA"/>
        </w:tc>
        <w:tc>
          <w:tcPr>
            <w:tcW w:w="720" w:type="dxa"/>
          </w:tcPr>
          <w:p w14:paraId="4DB1618B" w14:textId="77777777" w:rsidR="00F942FA" w:rsidRDefault="00F942FA"/>
        </w:tc>
        <w:tc>
          <w:tcPr>
            <w:tcW w:w="720" w:type="dxa"/>
          </w:tcPr>
          <w:p w14:paraId="28F7F1EE" w14:textId="77777777" w:rsidR="00F942FA" w:rsidRDefault="00F942FA"/>
        </w:tc>
        <w:tc>
          <w:tcPr>
            <w:tcW w:w="720" w:type="dxa"/>
          </w:tcPr>
          <w:p w14:paraId="4B090888" w14:textId="77777777" w:rsidR="00F942FA" w:rsidRDefault="00F942FA"/>
        </w:tc>
        <w:tc>
          <w:tcPr>
            <w:tcW w:w="720" w:type="dxa"/>
          </w:tcPr>
          <w:p w14:paraId="349937C7" w14:textId="77777777" w:rsidR="00F942FA" w:rsidRPr="00D56C5F" w:rsidRDefault="00F942FA">
            <w:pPr>
              <w:rPr>
                <w:color w:val="FF0000"/>
              </w:rPr>
            </w:pPr>
          </w:p>
        </w:tc>
        <w:tc>
          <w:tcPr>
            <w:tcW w:w="720" w:type="dxa"/>
          </w:tcPr>
          <w:p w14:paraId="74FD961F" w14:textId="77777777" w:rsidR="00F942FA" w:rsidRDefault="00F942FA"/>
        </w:tc>
        <w:tc>
          <w:tcPr>
            <w:tcW w:w="720" w:type="dxa"/>
          </w:tcPr>
          <w:p w14:paraId="3F751261" w14:textId="77777777" w:rsidR="00F942FA" w:rsidRDefault="00F942FA"/>
        </w:tc>
      </w:tr>
      <w:tr w:rsidR="00F942FA" w14:paraId="29919519" w14:textId="77777777">
        <w:trPr>
          <w:trHeight w:val="720"/>
        </w:trPr>
        <w:tc>
          <w:tcPr>
            <w:tcW w:w="720" w:type="dxa"/>
          </w:tcPr>
          <w:p w14:paraId="3611D11C" w14:textId="77777777" w:rsidR="00F942FA" w:rsidRDefault="00D56C5F">
            <w:r>
              <w:t>C</w:t>
            </w:r>
          </w:p>
        </w:tc>
        <w:tc>
          <w:tcPr>
            <w:tcW w:w="720" w:type="dxa"/>
          </w:tcPr>
          <w:p w14:paraId="648FE095" w14:textId="77777777" w:rsidR="00F942FA" w:rsidRDefault="00F942FA"/>
        </w:tc>
        <w:tc>
          <w:tcPr>
            <w:tcW w:w="720" w:type="dxa"/>
          </w:tcPr>
          <w:p w14:paraId="7EA7A3EB" w14:textId="77777777" w:rsidR="00F942FA" w:rsidRDefault="00F942FA"/>
        </w:tc>
        <w:tc>
          <w:tcPr>
            <w:tcW w:w="720" w:type="dxa"/>
          </w:tcPr>
          <w:p w14:paraId="00486EE1" w14:textId="77777777" w:rsidR="00F942FA" w:rsidRDefault="00F942FA"/>
        </w:tc>
        <w:tc>
          <w:tcPr>
            <w:tcW w:w="720" w:type="dxa"/>
          </w:tcPr>
          <w:p w14:paraId="75D24EA1" w14:textId="77777777" w:rsidR="00F942FA" w:rsidRDefault="00F942FA"/>
        </w:tc>
        <w:tc>
          <w:tcPr>
            <w:tcW w:w="720" w:type="dxa"/>
          </w:tcPr>
          <w:p w14:paraId="201F6CBB" w14:textId="77777777" w:rsidR="00F942FA" w:rsidRPr="00D56C5F" w:rsidRDefault="00F942FA">
            <w:pPr>
              <w:rPr>
                <w:color w:val="FF0000"/>
              </w:rPr>
            </w:pPr>
          </w:p>
        </w:tc>
        <w:tc>
          <w:tcPr>
            <w:tcW w:w="720" w:type="dxa"/>
          </w:tcPr>
          <w:p w14:paraId="709AF58E" w14:textId="77777777" w:rsidR="00F942FA" w:rsidRDefault="00F942FA"/>
        </w:tc>
        <w:tc>
          <w:tcPr>
            <w:tcW w:w="720" w:type="dxa"/>
          </w:tcPr>
          <w:p w14:paraId="03CB4E90" w14:textId="77777777" w:rsidR="00F942FA" w:rsidRDefault="00F942FA"/>
        </w:tc>
      </w:tr>
      <w:tr w:rsidR="00F942FA" w14:paraId="501E8088" w14:textId="77777777">
        <w:trPr>
          <w:trHeight w:val="720"/>
        </w:trPr>
        <w:tc>
          <w:tcPr>
            <w:tcW w:w="720" w:type="dxa"/>
          </w:tcPr>
          <w:p w14:paraId="5111AF0E" w14:textId="77777777" w:rsidR="00F942FA" w:rsidRDefault="00D56C5F">
            <w:r>
              <w:t>C</w:t>
            </w:r>
          </w:p>
        </w:tc>
        <w:tc>
          <w:tcPr>
            <w:tcW w:w="720" w:type="dxa"/>
          </w:tcPr>
          <w:p w14:paraId="2E759729" w14:textId="77777777" w:rsidR="00F942FA" w:rsidRDefault="00F942FA"/>
        </w:tc>
        <w:tc>
          <w:tcPr>
            <w:tcW w:w="720" w:type="dxa"/>
          </w:tcPr>
          <w:p w14:paraId="7034C906" w14:textId="77777777" w:rsidR="00F942FA" w:rsidRDefault="00F942FA"/>
        </w:tc>
        <w:tc>
          <w:tcPr>
            <w:tcW w:w="720" w:type="dxa"/>
          </w:tcPr>
          <w:p w14:paraId="3410CFCF" w14:textId="77777777" w:rsidR="00F942FA" w:rsidRDefault="00F942FA"/>
        </w:tc>
        <w:tc>
          <w:tcPr>
            <w:tcW w:w="720" w:type="dxa"/>
          </w:tcPr>
          <w:p w14:paraId="04010FF2" w14:textId="77777777" w:rsidR="00F942FA" w:rsidRDefault="00F942FA"/>
        </w:tc>
        <w:tc>
          <w:tcPr>
            <w:tcW w:w="720" w:type="dxa"/>
          </w:tcPr>
          <w:p w14:paraId="37CD5EED" w14:textId="77777777" w:rsidR="00F942FA" w:rsidRDefault="00F942FA"/>
        </w:tc>
        <w:tc>
          <w:tcPr>
            <w:tcW w:w="720" w:type="dxa"/>
          </w:tcPr>
          <w:p w14:paraId="5CBF83C9" w14:textId="77777777" w:rsidR="00F942FA" w:rsidRDefault="00F942FA"/>
        </w:tc>
        <w:tc>
          <w:tcPr>
            <w:tcW w:w="720" w:type="dxa"/>
          </w:tcPr>
          <w:p w14:paraId="3A2FA01E" w14:textId="77777777" w:rsidR="00F942FA" w:rsidRDefault="00F942FA"/>
        </w:tc>
      </w:tr>
      <w:tr w:rsidR="00F942FA" w14:paraId="4F7A69C6" w14:textId="77777777">
        <w:trPr>
          <w:trHeight w:val="720"/>
        </w:trPr>
        <w:tc>
          <w:tcPr>
            <w:tcW w:w="720" w:type="dxa"/>
          </w:tcPr>
          <w:p w14:paraId="3D35AEE2" w14:textId="77777777" w:rsidR="00F942FA" w:rsidRDefault="00D56C5F">
            <w:r>
              <w:t>G</w:t>
            </w:r>
          </w:p>
        </w:tc>
        <w:tc>
          <w:tcPr>
            <w:tcW w:w="720" w:type="dxa"/>
          </w:tcPr>
          <w:p w14:paraId="4F82E6E6" w14:textId="77777777" w:rsidR="00F942FA" w:rsidRDefault="00F942FA"/>
        </w:tc>
        <w:tc>
          <w:tcPr>
            <w:tcW w:w="720" w:type="dxa"/>
          </w:tcPr>
          <w:p w14:paraId="6BE0D460" w14:textId="77777777" w:rsidR="00F942FA" w:rsidRDefault="00F942FA"/>
        </w:tc>
        <w:tc>
          <w:tcPr>
            <w:tcW w:w="720" w:type="dxa"/>
          </w:tcPr>
          <w:p w14:paraId="2B406A60" w14:textId="77777777" w:rsidR="00F942FA" w:rsidRDefault="00F942FA"/>
        </w:tc>
        <w:tc>
          <w:tcPr>
            <w:tcW w:w="720" w:type="dxa"/>
          </w:tcPr>
          <w:p w14:paraId="613DB652" w14:textId="77777777" w:rsidR="00F942FA" w:rsidRDefault="00F942FA"/>
        </w:tc>
        <w:tc>
          <w:tcPr>
            <w:tcW w:w="720" w:type="dxa"/>
          </w:tcPr>
          <w:p w14:paraId="178852A4" w14:textId="77777777" w:rsidR="00F942FA" w:rsidRDefault="00F942FA"/>
        </w:tc>
        <w:tc>
          <w:tcPr>
            <w:tcW w:w="720" w:type="dxa"/>
          </w:tcPr>
          <w:p w14:paraId="63D711CD" w14:textId="77777777" w:rsidR="00F942FA" w:rsidRDefault="00F942FA"/>
        </w:tc>
        <w:tc>
          <w:tcPr>
            <w:tcW w:w="720" w:type="dxa"/>
          </w:tcPr>
          <w:p w14:paraId="4CD2D677" w14:textId="77777777" w:rsidR="00F942FA" w:rsidRDefault="00F942FA"/>
        </w:tc>
      </w:tr>
      <w:tr w:rsidR="00F942FA" w14:paraId="09BFC1F5" w14:textId="77777777">
        <w:trPr>
          <w:trHeight w:val="720"/>
        </w:trPr>
        <w:tc>
          <w:tcPr>
            <w:tcW w:w="720" w:type="dxa"/>
          </w:tcPr>
          <w:p w14:paraId="2638A2E7" w14:textId="77777777" w:rsidR="00F942FA" w:rsidRDefault="00D56C5F">
            <w:r>
              <w:t>T</w:t>
            </w:r>
          </w:p>
        </w:tc>
        <w:tc>
          <w:tcPr>
            <w:tcW w:w="720" w:type="dxa"/>
          </w:tcPr>
          <w:p w14:paraId="65CE46D1" w14:textId="77777777" w:rsidR="00F942FA" w:rsidRDefault="00F942FA"/>
        </w:tc>
        <w:tc>
          <w:tcPr>
            <w:tcW w:w="720" w:type="dxa"/>
          </w:tcPr>
          <w:p w14:paraId="357FA408" w14:textId="77777777" w:rsidR="00F942FA" w:rsidRDefault="00F942FA"/>
        </w:tc>
        <w:tc>
          <w:tcPr>
            <w:tcW w:w="720" w:type="dxa"/>
          </w:tcPr>
          <w:p w14:paraId="7CC49427" w14:textId="77777777" w:rsidR="00F942FA" w:rsidRDefault="00F942FA"/>
        </w:tc>
        <w:tc>
          <w:tcPr>
            <w:tcW w:w="720" w:type="dxa"/>
          </w:tcPr>
          <w:p w14:paraId="1C74A6CA" w14:textId="77777777" w:rsidR="00F942FA" w:rsidRDefault="00F942FA"/>
        </w:tc>
        <w:tc>
          <w:tcPr>
            <w:tcW w:w="720" w:type="dxa"/>
          </w:tcPr>
          <w:p w14:paraId="422F485B" w14:textId="77777777" w:rsidR="00F942FA" w:rsidRDefault="00F942FA"/>
        </w:tc>
        <w:tc>
          <w:tcPr>
            <w:tcW w:w="720" w:type="dxa"/>
          </w:tcPr>
          <w:p w14:paraId="2AF7B502" w14:textId="77777777" w:rsidR="00F942FA" w:rsidRDefault="00F942FA"/>
        </w:tc>
        <w:tc>
          <w:tcPr>
            <w:tcW w:w="720" w:type="dxa"/>
          </w:tcPr>
          <w:p w14:paraId="7BE7E16B" w14:textId="77777777" w:rsidR="00F942FA" w:rsidRPr="00D56C5F" w:rsidRDefault="00F942FA">
            <w:pPr>
              <w:rPr>
                <w:color w:val="FF0000"/>
              </w:rPr>
            </w:pPr>
            <w:bookmarkStart w:id="0" w:name="_GoBack"/>
            <w:bookmarkEnd w:id="0"/>
          </w:p>
        </w:tc>
      </w:tr>
    </w:tbl>
    <w:p w14:paraId="1C807FB1" w14:textId="77777777" w:rsidR="00D10486" w:rsidRDefault="00D10486"/>
    <w:p w14:paraId="08AF58CF" w14:textId="77777777" w:rsidR="00D10486" w:rsidRPr="00292DB4" w:rsidRDefault="00D10486">
      <w:pPr>
        <w:rPr>
          <w:u w:val="single"/>
        </w:rPr>
      </w:pPr>
      <w:r w:rsidRPr="00292DB4">
        <w:rPr>
          <w:u w:val="single"/>
        </w:rPr>
        <w:t>Alignment</w:t>
      </w:r>
    </w:p>
    <w:p w14:paraId="49EEB6D2" w14:textId="77777777" w:rsidR="00D10486" w:rsidRDefault="00D10486"/>
    <w:p w14:paraId="65E863EA" w14:textId="77777777" w:rsidR="00D10486" w:rsidRDefault="00D10486"/>
    <w:p w14:paraId="1F4DE8BE" w14:textId="77777777" w:rsidR="00D10486" w:rsidRDefault="00D10486"/>
    <w:p w14:paraId="0AE6879C" w14:textId="77777777" w:rsidR="00D10486" w:rsidRPr="0095051E" w:rsidRDefault="0095051E">
      <w:pPr>
        <w:rPr>
          <w:u w:val="single"/>
        </w:rPr>
      </w:pPr>
      <w:r w:rsidRPr="00292DB4">
        <w:rPr>
          <w:u w:val="single"/>
        </w:rPr>
        <w:t>Score</w:t>
      </w:r>
    </w:p>
    <w:sectPr w:rsidR="00D10486" w:rsidRPr="0095051E" w:rsidSect="00AE432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820F0"/>
    <w:multiLevelType w:val="hybridMultilevel"/>
    <w:tmpl w:val="C42E8CCC"/>
    <w:lvl w:ilvl="0" w:tplc="DFB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4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A4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0F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6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C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E5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E5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2"/>
  </w:compat>
  <w:rsids>
    <w:rsidRoot w:val="00D10486"/>
    <w:rsid w:val="000112E9"/>
    <w:rsid w:val="001A0E38"/>
    <w:rsid w:val="00211200"/>
    <w:rsid w:val="00292DB4"/>
    <w:rsid w:val="00296E16"/>
    <w:rsid w:val="002C0BE8"/>
    <w:rsid w:val="00591C26"/>
    <w:rsid w:val="006B0DA9"/>
    <w:rsid w:val="007311F4"/>
    <w:rsid w:val="007B2B72"/>
    <w:rsid w:val="0095051E"/>
    <w:rsid w:val="00A97973"/>
    <w:rsid w:val="00AD291C"/>
    <w:rsid w:val="00AE4329"/>
    <w:rsid w:val="00D10486"/>
    <w:rsid w:val="00D56C5F"/>
    <w:rsid w:val="00E70EF2"/>
    <w:rsid w:val="00F934EA"/>
    <w:rsid w:val="00F942FA"/>
    <w:rsid w:val="00F976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BF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0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05CF6-6CBB-8D44-BC9B-2519B29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37</Characters>
  <Application>Microsoft Macintosh Word</Application>
  <DocSecurity>0</DocSecurity>
  <Lines>1</Lines>
  <Paragraphs>1</Paragraphs>
  <ScaleCrop>false</ScaleCrop>
  <Company>Emor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ad</dc:creator>
  <cp:keywords/>
  <dc:description/>
  <cp:lastModifiedBy>Tim Read</cp:lastModifiedBy>
  <cp:revision>6</cp:revision>
  <cp:lastPrinted>2016-03-01T16:33:00Z</cp:lastPrinted>
  <dcterms:created xsi:type="dcterms:W3CDTF">2015-02-24T15:54:00Z</dcterms:created>
  <dcterms:modified xsi:type="dcterms:W3CDTF">2016-03-01T16:35:00Z</dcterms:modified>
</cp:coreProperties>
</file>